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94F1" w14:textId="571B1C8A"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4679A09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311AB4D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17E584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B1A5442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1C1F55AD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79267E5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4C923F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376D291" w14:textId="77777777"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14:paraId="4078D1D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14:paraId="7617757A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D02CEF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FCBC1E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76DAE72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6E399F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49672D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3AC19C32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3091F31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A26C94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6D03F35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B9C49C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5C7D94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1EE714D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2166D3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5168C84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BD7F17C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6657E38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4C0CF2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3D87AA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22E5AD2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602FDD1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2741E99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26AA1F3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677C5C0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8E2F9E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6998402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6A6A14F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2B2680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14E6FE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928893B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73255467" w14:textId="77777777"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14:paraId="7A23E78E" w14:textId="77777777"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4E772168" w14:textId="77777777"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14:paraId="4B495F22" w14:textId="77777777" w:rsidR="000835DC" w:rsidRDefault="006D694F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0835DC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58D378B6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3CAC465" w14:textId="77777777"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14:paraId="54DD2E35" w14:textId="77777777"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44428716" w14:textId="77777777"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14:paraId="47453D0B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643B7F8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14:paraId="2EF5914B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</w:t>
      </w:r>
      <w:r w:rsidR="00724728">
        <w:rPr>
          <w:rFonts w:hint="eastAsia"/>
        </w:rPr>
        <w:t>坂本</w:t>
      </w:r>
      <w:r w:rsidR="00724728">
        <w:t xml:space="preserve">　克</w:t>
      </w:r>
      <w:r w:rsidR="00724728">
        <w:rPr>
          <w:rFonts w:hint="eastAsia"/>
        </w:rPr>
        <w:t>己</w:t>
      </w:r>
      <w:r>
        <w:rPr>
          <w:rFonts w:hint="eastAsia"/>
        </w:rPr>
        <w:t xml:space="preserve">　殿</w:t>
      </w:r>
    </w:p>
    <w:p w14:paraId="1DD3A8D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C0000B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07292FF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14:paraId="5221363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F2A0458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9F5836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0ABFD62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C882D3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0F3AE7DB" w14:textId="77777777"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14:paraId="61DD6671" w14:textId="77777777"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 wp14:anchorId="02C9F1E8" wp14:editId="185205F5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EB8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14:paraId="48EA36EF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C4A59D2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2B64B5D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19FD55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7BC7355A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2456AEF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2C83EBF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C002437" w14:textId="77777777" w:rsidR="00AF5B74" w:rsidRDefault="00AF5B74" w:rsidP="000835DC">
      <w:pPr>
        <w:adjustRightInd/>
      </w:pPr>
    </w:p>
    <w:p w14:paraId="0C7A48BF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14:paraId="4A45770A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14:paraId="65F4A88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14:paraId="75F314F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14:paraId="09784F94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14:paraId="6791A06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14:paraId="58C28B3E" w14:textId="77777777"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14:paraId="3A64B9D7" w14:textId="77777777"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14:paraId="453A51A9" w14:textId="77777777"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14:paraId="695B9117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78DA113E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60D47B52" w14:textId="77777777"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14:paraId="528BE61C" w14:textId="77777777"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14:paraId="5C079A89" w14:textId="77777777" w:rsidR="008C0153" w:rsidRDefault="006D694F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8C0153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2AC055D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14:paraId="2FAA9577" w14:textId="77777777"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3E34C714" w14:textId="77777777"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14:paraId="09C623BC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11559221" w14:textId="77777777" w:rsidR="00BB4796" w:rsidRDefault="00BB4796">
      <w:pPr>
        <w:adjustRightInd/>
        <w:rPr>
          <w:rFonts w:hAnsi="Times New Roman" w:cs="Times New Roman"/>
          <w:spacing w:val="16"/>
        </w:rPr>
      </w:pPr>
    </w:p>
    <w:p w14:paraId="1AD3C39F" w14:textId="77777777"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14:paraId="4904771D" w14:textId="77777777"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14:paraId="4B5A70E5" w14:textId="77777777"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B601DE">
        <w:rPr>
          <w:rFonts w:hint="eastAsia"/>
        </w:rPr>
        <w:t>坂本</w:t>
      </w:r>
      <w:r w:rsidR="00B601DE">
        <w:t xml:space="preserve">　克</w:t>
      </w:r>
      <w:r w:rsidR="00B601DE">
        <w:rPr>
          <w:rFonts w:hint="eastAsia"/>
        </w:rPr>
        <w:t>己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14:paraId="67A9E777" w14:textId="77777777"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14:paraId="7C21BE1B" w14:textId="77777777"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14:paraId="35871802" w14:textId="77777777"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14:paraId="1AB0C47E" w14:textId="77777777"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14:paraId="0A6EDF5B" w14:textId="77777777"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6D694F">
        <w:rPr>
          <w:rFonts w:hint="eastAsia"/>
        </w:rPr>
        <w:t>令和</w:t>
      </w:r>
      <w:r>
        <w:rPr>
          <w:rFonts w:hint="eastAsia"/>
        </w:rPr>
        <w:t xml:space="preserve">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14:paraId="5A7B67C5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4B48D5DE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444195AB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14:paraId="231789CE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14:paraId="590E5EA7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14:paraId="17521D10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14:paraId="4431B3F9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14:paraId="41D22409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14:paraId="490F396F" w14:textId="77777777" w:rsidTr="00071C5A">
        <w:tc>
          <w:tcPr>
            <w:tcW w:w="8789" w:type="dxa"/>
          </w:tcPr>
          <w:p w14:paraId="35BD392C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374726E6" w14:textId="77777777"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14:paraId="3FAC1E32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14:paraId="2C050315" w14:textId="77777777" w:rsidTr="00071C5A">
        <w:tc>
          <w:tcPr>
            <w:tcW w:w="8789" w:type="dxa"/>
          </w:tcPr>
          <w:p w14:paraId="681B25EC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748ABD53" w14:textId="77777777"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14:paraId="098E1D41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57540682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p w14:paraId="4D8A86D0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14:paraId="772F3706" w14:textId="77777777" w:rsidTr="00071C5A">
        <w:tc>
          <w:tcPr>
            <w:tcW w:w="8789" w:type="dxa"/>
          </w:tcPr>
          <w:p w14:paraId="5662AE61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22C8B0C2" w14:textId="77777777"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14:paraId="0831BD13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695ED910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76BA2CA0" w14:textId="77777777" w:rsidR="00AF5B74" w:rsidRDefault="00AF5B74">
      <w:pPr>
        <w:adjustRightInd/>
        <w:rPr>
          <w:rFonts w:hAnsi="Times New Roman" w:cs="Times New Roman"/>
          <w:spacing w:val="16"/>
        </w:rPr>
      </w:pPr>
    </w:p>
    <w:p w14:paraId="5F4EF2F4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72CB6C27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01011B7E" w14:textId="77777777"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14:paraId="2288660D" w14:textId="77777777"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15D" w14:textId="77777777" w:rsidR="00C10AEC" w:rsidRDefault="00C10AEC">
      <w:r>
        <w:separator/>
      </w:r>
    </w:p>
  </w:endnote>
  <w:endnote w:type="continuationSeparator" w:id="0">
    <w:p w14:paraId="1EBF7A5F" w14:textId="77777777"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E66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5615" w14:textId="77777777"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C5EEF" w14:textId="77777777"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73944663">
    <w:abstractNumId w:val="3"/>
  </w:num>
  <w:num w:numId="2" w16cid:durableId="18433312">
    <w:abstractNumId w:val="5"/>
  </w:num>
  <w:num w:numId="3" w16cid:durableId="1116027878">
    <w:abstractNumId w:val="1"/>
  </w:num>
  <w:num w:numId="4" w16cid:durableId="454104587">
    <w:abstractNumId w:val="0"/>
  </w:num>
  <w:num w:numId="5" w16cid:durableId="1345092620">
    <w:abstractNumId w:val="6"/>
  </w:num>
  <w:num w:numId="6" w16cid:durableId="1457676552">
    <w:abstractNumId w:val="8"/>
  </w:num>
  <w:num w:numId="7" w16cid:durableId="1424836942">
    <w:abstractNumId w:val="9"/>
  </w:num>
  <w:num w:numId="8" w16cid:durableId="1914579322">
    <w:abstractNumId w:val="7"/>
  </w:num>
  <w:num w:numId="9" w16cid:durableId="1152791737">
    <w:abstractNumId w:val="2"/>
  </w:num>
  <w:num w:numId="10" w16cid:durableId="1003777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36C6E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0857B5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深田　風太</cp:lastModifiedBy>
  <cp:revision>19</cp:revision>
  <cp:lastPrinted>2017-04-27T01:33:00Z</cp:lastPrinted>
  <dcterms:created xsi:type="dcterms:W3CDTF">2013-05-17T00:45:00Z</dcterms:created>
  <dcterms:modified xsi:type="dcterms:W3CDTF">2022-04-27T05:03:00Z</dcterms:modified>
</cp:coreProperties>
</file>